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 w:rsidR="00630834">
        <w:t xml:space="preserve"> in the content</w:t>
      </w:r>
      <w:r>
        <w:t>:</w:t>
      </w:r>
    </w:p>
    <w:p w:rsidR="00FB63AF" w:rsidRPr="00DD4E71" w:rsidRDefault="00734ACD" w:rsidP="00FB63AF">
      <w:r>
        <w:t>$</w:t>
      </w:r>
      <w:r w:rsidR="0006124C">
        <w:t>WORDFRAGMENT</w:t>
      </w:r>
      <w:r w:rsidR="00630834">
        <w:t>_BODY</w:t>
      </w:r>
      <w:r>
        <w:t>$</w:t>
      </w:r>
    </w:p>
    <w:p w:rsidR="00980037" w:rsidRPr="00734ACD" w:rsidRDefault="0006124C">
      <w:r>
        <w:t>This is a closing par</w:t>
      </w:r>
      <w:bookmarkStart w:id="0" w:name="_GoBack"/>
      <w:bookmarkEnd w:id="0"/>
      <w:r>
        <w:t>agraph.</w:t>
      </w:r>
    </w:p>
    <w:sectPr w:rsidR="00980037" w:rsidRPr="00734ACD" w:rsidSect="00F479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34" w:rsidRDefault="00630834" w:rsidP="00630834">
    <w:r>
      <w:t xml:space="preserve">We are going to replace a placeholder variable by a Word fragment with rich text, an image and a link in a </w:t>
    </w:r>
    <w:r>
      <w:t>footer</w:t>
    </w:r>
    <w:r>
      <w:t>:</w:t>
    </w:r>
  </w:p>
  <w:p w:rsidR="00630834" w:rsidRDefault="00630834" w:rsidP="00630834">
    <w:r>
      <w:t>$WORDFRAGMENT</w:t>
    </w:r>
    <w:r>
      <w:t>_FOOTER</w:t>
    </w:r>
    <w:r>
      <w:t>$</w:t>
    </w:r>
  </w:p>
  <w:p w:rsidR="005D31F2" w:rsidRPr="008B4090" w:rsidRDefault="005D31F2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834" w:rsidRDefault="00630834" w:rsidP="00630834">
    <w:r>
      <w:t>We are going to replace a placeholder variable by a Word fr</w:t>
    </w:r>
    <w:r>
      <w:t>agment with rich text, an image and</w:t>
    </w:r>
    <w:r>
      <w:t xml:space="preserve"> a link</w:t>
    </w:r>
    <w:r>
      <w:t xml:space="preserve"> in a header:</w:t>
    </w:r>
  </w:p>
  <w:p w:rsidR="00630834" w:rsidRDefault="00630834" w:rsidP="00630834">
    <w:r>
      <w:t>$WORDFRAGMENT</w:t>
    </w:r>
    <w:r>
      <w:t>_HEADER</w:t>
    </w:r>
    <w:r>
      <w:t>$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30834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128DE-578A-4ACD-9255-B267881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CE83-A169-4E93-9923-F77D1D6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8</cp:revision>
  <dcterms:created xsi:type="dcterms:W3CDTF">2013-11-05T16:32:00Z</dcterms:created>
  <dcterms:modified xsi:type="dcterms:W3CDTF">2015-03-17T11:19:00Z</dcterms:modified>
</cp:coreProperties>
</file>